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18E4" w14:textId="2733F2D0" w:rsidR="00E50DCE" w:rsidRDefault="00E50DCE" w:rsidP="00967AAD">
      <w:pPr>
        <w:rPr>
          <w:sz w:val="24"/>
          <w:szCs w:val="24"/>
        </w:rPr>
      </w:pPr>
    </w:p>
    <w:p w14:paraId="391A24FB" w14:textId="79F0F727" w:rsidR="003D64B9" w:rsidRPr="00CB5125" w:rsidRDefault="003D64B9" w:rsidP="009845A8">
      <w:pPr>
        <w:jc w:val="center"/>
        <w:rPr>
          <w:rFonts w:ascii="ＭＳ ゴシック" w:eastAsia="ＭＳ ゴシック" w:hAnsi="ＭＳ ゴシック"/>
          <w:sz w:val="22"/>
        </w:rPr>
      </w:pPr>
      <w:r w:rsidRPr="00CB5125">
        <w:rPr>
          <w:rFonts w:ascii="ＭＳ ゴシック" w:eastAsia="ＭＳ ゴシック" w:hAnsi="ＭＳ ゴシック" w:hint="eastAsia"/>
          <w:sz w:val="22"/>
        </w:rPr>
        <w:t>大阪府</w:t>
      </w:r>
      <w:r w:rsidR="00CF1391" w:rsidRPr="00CB5125">
        <w:rPr>
          <w:rFonts w:ascii="ＭＳ ゴシック" w:eastAsia="ＭＳ ゴシック" w:hAnsi="ＭＳ ゴシック" w:hint="eastAsia"/>
          <w:sz w:val="22"/>
        </w:rPr>
        <w:t>域</w:t>
      </w:r>
      <w:r w:rsidR="00CB5125" w:rsidRPr="00CB5125">
        <w:rPr>
          <w:rFonts w:ascii="ＭＳ ゴシック" w:eastAsia="ＭＳ ゴシック" w:hAnsi="ＭＳ ゴシック" w:hint="eastAsia"/>
          <w:sz w:val="22"/>
        </w:rPr>
        <w:t>における</w:t>
      </w:r>
      <w:r w:rsidRPr="00CB5125">
        <w:rPr>
          <w:rFonts w:ascii="ＭＳ ゴシック" w:eastAsia="ＭＳ ゴシック" w:hAnsi="ＭＳ ゴシック"/>
          <w:sz w:val="22"/>
        </w:rPr>
        <w:t>災害</w:t>
      </w:r>
      <w:r w:rsidR="00C31958" w:rsidRPr="00CB5125">
        <w:rPr>
          <w:rFonts w:ascii="ＭＳ ゴシック" w:eastAsia="ＭＳ ゴシック" w:hAnsi="ＭＳ ゴシック" w:hint="eastAsia"/>
          <w:sz w:val="22"/>
        </w:rPr>
        <w:t>時</w:t>
      </w:r>
      <w:r w:rsidR="006B2FD6" w:rsidRPr="00CB5125">
        <w:rPr>
          <w:rFonts w:ascii="ＭＳ ゴシック" w:eastAsia="ＭＳ ゴシック" w:hAnsi="ＭＳ ゴシック" w:hint="eastAsia"/>
          <w:sz w:val="22"/>
        </w:rPr>
        <w:t>相互連携</w:t>
      </w:r>
      <w:r w:rsidR="00CF1391" w:rsidRPr="00CB5125">
        <w:rPr>
          <w:rFonts w:ascii="ＭＳ ゴシック" w:eastAsia="ＭＳ ゴシック" w:hAnsi="ＭＳ ゴシック" w:hint="eastAsia"/>
          <w:sz w:val="22"/>
        </w:rPr>
        <w:t>に関する</w:t>
      </w:r>
      <w:r w:rsidR="009229A5">
        <w:rPr>
          <w:rFonts w:ascii="ＭＳ ゴシック" w:eastAsia="ＭＳ ゴシック" w:hAnsi="ＭＳ ゴシック" w:hint="eastAsia"/>
          <w:sz w:val="22"/>
        </w:rPr>
        <w:t>覚書</w:t>
      </w:r>
    </w:p>
    <w:p w14:paraId="3B097359" w14:textId="77777777" w:rsidR="009845A8" w:rsidRPr="00D340CB" w:rsidRDefault="009845A8">
      <w:pPr>
        <w:rPr>
          <w:rFonts w:ascii="ＭＳ ゴシック" w:eastAsia="ＭＳ ゴシック" w:hAnsi="ＭＳ ゴシック"/>
        </w:rPr>
      </w:pPr>
    </w:p>
    <w:p w14:paraId="749ADFB7" w14:textId="13AD85BB" w:rsidR="00197B22" w:rsidRPr="0038023E" w:rsidRDefault="00A10911">
      <w:pPr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（</w:t>
      </w:r>
      <w:r w:rsidR="00CB5125">
        <w:rPr>
          <w:rFonts w:ascii="ＭＳ 明朝" w:eastAsia="ＭＳ 明朝" w:hAnsi="ＭＳ 明朝" w:hint="eastAsia"/>
        </w:rPr>
        <w:t>目的</w:t>
      </w:r>
      <w:r w:rsidRPr="0038023E">
        <w:rPr>
          <w:rFonts w:ascii="ＭＳ 明朝" w:eastAsia="ＭＳ 明朝" w:hAnsi="ＭＳ 明朝" w:hint="eastAsia"/>
        </w:rPr>
        <w:t>）</w:t>
      </w:r>
    </w:p>
    <w:p w14:paraId="74856D22" w14:textId="53FB6D2B" w:rsidR="00A10911" w:rsidRPr="00E838D7" w:rsidRDefault="00E838D7" w:rsidP="00EF3B0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第１条　</w:t>
      </w:r>
      <w:r w:rsidR="002A0974" w:rsidRPr="00E838D7">
        <w:rPr>
          <w:rFonts w:ascii="ＭＳ 明朝" w:eastAsia="ＭＳ 明朝" w:hAnsi="ＭＳ 明朝" w:hint="eastAsia"/>
        </w:rPr>
        <w:t>大阪府（以下「</w:t>
      </w:r>
      <w:r w:rsidR="00E61FC0" w:rsidRPr="00E838D7">
        <w:rPr>
          <w:rFonts w:ascii="ＭＳ 明朝" w:eastAsia="ＭＳ 明朝" w:hAnsi="ＭＳ 明朝" w:hint="eastAsia"/>
        </w:rPr>
        <w:t>甲</w:t>
      </w:r>
      <w:r w:rsidR="002A0974" w:rsidRPr="00E838D7">
        <w:rPr>
          <w:rFonts w:ascii="ＭＳ 明朝" w:eastAsia="ＭＳ 明朝" w:hAnsi="ＭＳ 明朝" w:hint="eastAsia"/>
        </w:rPr>
        <w:t>」という。）及び</w:t>
      </w:r>
      <w:r w:rsidR="00CB5125">
        <w:rPr>
          <w:rFonts w:ascii="ＭＳ 明朝" w:eastAsia="ＭＳ 明朝" w:hAnsi="ＭＳ 明朝" w:hint="eastAsia"/>
        </w:rPr>
        <w:t>公益社団法人</w:t>
      </w:r>
      <w:r w:rsidR="002A0974" w:rsidRPr="00E838D7">
        <w:rPr>
          <w:rFonts w:ascii="ＭＳ 明朝" w:eastAsia="ＭＳ 明朝" w:hAnsi="ＭＳ 明朝" w:hint="eastAsia"/>
        </w:rPr>
        <w:t>日本水道協会</w:t>
      </w:r>
      <w:r w:rsidR="00C84922">
        <w:rPr>
          <w:rFonts w:ascii="ＭＳ 明朝" w:eastAsia="ＭＳ 明朝" w:hAnsi="ＭＳ 明朝" w:hint="eastAsia"/>
        </w:rPr>
        <w:t>大阪</w:t>
      </w:r>
      <w:r w:rsidR="002A0974" w:rsidRPr="00E838D7">
        <w:rPr>
          <w:rFonts w:ascii="ＭＳ 明朝" w:eastAsia="ＭＳ 明朝" w:hAnsi="ＭＳ 明朝" w:hint="eastAsia"/>
        </w:rPr>
        <w:t>府支部（以下「</w:t>
      </w:r>
      <w:r w:rsidR="00E61FC0" w:rsidRPr="00E838D7">
        <w:rPr>
          <w:rFonts w:ascii="ＭＳ 明朝" w:eastAsia="ＭＳ 明朝" w:hAnsi="ＭＳ 明朝" w:hint="eastAsia"/>
        </w:rPr>
        <w:t>乙</w:t>
      </w:r>
      <w:r w:rsidR="002A0974" w:rsidRPr="00E838D7">
        <w:rPr>
          <w:rFonts w:ascii="ＭＳ 明朝" w:eastAsia="ＭＳ 明朝" w:hAnsi="ＭＳ 明朝" w:hint="eastAsia"/>
        </w:rPr>
        <w:t>」</w:t>
      </w:r>
      <w:r w:rsidR="002A0974" w:rsidRPr="004461C4">
        <w:rPr>
          <w:rFonts w:ascii="ＭＳ 明朝" w:eastAsia="ＭＳ 明朝" w:hAnsi="ＭＳ 明朝" w:hint="eastAsia"/>
          <w:spacing w:val="2"/>
          <w:kern w:val="0"/>
          <w:fitText w:val="8295" w:id="-1001213696"/>
        </w:rPr>
        <w:t>という。）</w:t>
      </w:r>
      <w:r w:rsidRPr="004461C4">
        <w:rPr>
          <w:rFonts w:ascii="ＭＳ 明朝" w:eastAsia="ＭＳ 明朝" w:hAnsi="ＭＳ 明朝" w:hint="eastAsia"/>
          <w:spacing w:val="2"/>
          <w:kern w:val="0"/>
          <w:fitText w:val="8295" w:id="-1001213696"/>
        </w:rPr>
        <w:t>は</w:t>
      </w:r>
      <w:r w:rsidR="002A0974" w:rsidRPr="004461C4">
        <w:rPr>
          <w:rFonts w:ascii="ＭＳ 明朝" w:eastAsia="ＭＳ 明朝" w:hAnsi="ＭＳ 明朝" w:hint="eastAsia"/>
          <w:spacing w:val="2"/>
          <w:kern w:val="0"/>
          <w:fitText w:val="8295" w:id="-1001213696"/>
        </w:rPr>
        <w:t>、</w:t>
      </w:r>
      <w:r w:rsidR="00AC3DC0" w:rsidRPr="004461C4">
        <w:rPr>
          <w:rFonts w:ascii="ＭＳ 明朝" w:eastAsia="ＭＳ 明朝" w:hAnsi="ＭＳ 明朝" w:hint="eastAsia"/>
          <w:spacing w:val="2"/>
          <w:kern w:val="0"/>
          <w:fitText w:val="8295" w:id="-1001213696"/>
        </w:rPr>
        <w:t>大阪府域の</w:t>
      </w:r>
      <w:r w:rsidR="00AC3DC0" w:rsidRPr="004461C4">
        <w:rPr>
          <w:rFonts w:ascii="ＭＳ 明朝" w:eastAsia="ＭＳ 明朝" w:hAnsi="ＭＳ 明朝"/>
          <w:spacing w:val="2"/>
          <w:kern w:val="0"/>
          <w:fitText w:val="8295" w:id="-1001213696"/>
        </w:rPr>
        <w:t>水道災害</w:t>
      </w:r>
      <w:r w:rsidR="00AC3DC0" w:rsidRPr="004461C4">
        <w:rPr>
          <w:rFonts w:ascii="ＭＳ 明朝" w:eastAsia="ＭＳ 明朝" w:hAnsi="ＭＳ 明朝" w:hint="eastAsia"/>
          <w:spacing w:val="2"/>
          <w:kern w:val="0"/>
          <w:fitText w:val="8295" w:id="-1001213696"/>
        </w:rPr>
        <w:t>における情報共有及び支援に関する協定に基づき</w:t>
      </w:r>
      <w:r w:rsidR="004461C4" w:rsidRPr="004461C4">
        <w:rPr>
          <w:rFonts w:ascii="ＭＳ 明朝" w:eastAsia="ＭＳ 明朝" w:hAnsi="ＭＳ 明朝" w:hint="eastAsia"/>
          <w:spacing w:val="-23"/>
          <w:kern w:val="0"/>
          <w:fitText w:val="8295" w:id="-1001213696"/>
        </w:rPr>
        <w:t>、</w:t>
      </w:r>
      <w:r w:rsidR="00F642D0">
        <w:rPr>
          <w:rFonts w:ascii="ＭＳ 明朝" w:eastAsia="ＭＳ 明朝" w:hAnsi="ＭＳ 明朝" w:hint="eastAsia"/>
        </w:rPr>
        <w:t>災害</w:t>
      </w:r>
      <w:r w:rsidR="00CB5125">
        <w:rPr>
          <w:rFonts w:ascii="ＭＳ 明朝" w:eastAsia="ＭＳ 明朝" w:hAnsi="ＭＳ 明朝" w:hint="eastAsia"/>
        </w:rPr>
        <w:t>発生時に</w:t>
      </w:r>
      <w:r w:rsidR="00BF264D">
        <w:rPr>
          <w:rFonts w:ascii="ＭＳ 明朝" w:eastAsia="ＭＳ 明朝" w:hAnsi="ＭＳ 明朝" w:hint="eastAsia"/>
        </w:rPr>
        <w:t>相互に連携し、</w:t>
      </w:r>
      <w:r w:rsidR="00C31958">
        <w:rPr>
          <w:rFonts w:ascii="ＭＳ 明朝" w:eastAsia="ＭＳ 明朝" w:hAnsi="ＭＳ 明朝" w:hint="eastAsia"/>
        </w:rPr>
        <w:t>もって</w:t>
      </w:r>
      <w:r w:rsidR="00BF264D">
        <w:rPr>
          <w:rFonts w:ascii="ＭＳ 明朝" w:eastAsia="ＭＳ 明朝" w:hAnsi="ＭＳ 明朝" w:hint="eastAsia"/>
        </w:rPr>
        <w:t>大阪府域の</w:t>
      </w:r>
      <w:r w:rsidR="00C31958">
        <w:rPr>
          <w:rFonts w:ascii="ＭＳ 明朝" w:eastAsia="ＭＳ 明朝" w:hAnsi="ＭＳ 明朝" w:hint="eastAsia"/>
        </w:rPr>
        <w:t>災害対応のさらなる強化、充実</w:t>
      </w:r>
      <w:r w:rsidR="00BF264D">
        <w:rPr>
          <w:rFonts w:ascii="ＭＳ 明朝" w:eastAsia="ＭＳ 明朝" w:hAnsi="ＭＳ 明朝" w:hint="eastAsia"/>
        </w:rPr>
        <w:t>を図る</w:t>
      </w:r>
      <w:r w:rsidR="00CB5125">
        <w:rPr>
          <w:rFonts w:ascii="ＭＳ 明朝" w:eastAsia="ＭＳ 明朝" w:hAnsi="ＭＳ 明朝" w:hint="eastAsia"/>
        </w:rPr>
        <w:t>ものとする。</w:t>
      </w:r>
    </w:p>
    <w:p w14:paraId="1B464030" w14:textId="77777777" w:rsidR="00AD77A7" w:rsidRPr="00697CB2" w:rsidRDefault="00AD77A7" w:rsidP="00AD77A7">
      <w:pPr>
        <w:rPr>
          <w:rFonts w:ascii="ＭＳ 明朝" w:eastAsia="ＭＳ 明朝" w:hAnsi="ＭＳ 明朝"/>
        </w:rPr>
      </w:pPr>
    </w:p>
    <w:p w14:paraId="71192DD4" w14:textId="38A75B4D" w:rsidR="00AD77A7" w:rsidRPr="0038023E" w:rsidRDefault="00AD77A7" w:rsidP="00AD77A7">
      <w:pPr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（情報</w:t>
      </w:r>
      <w:r w:rsidR="00CB5125">
        <w:rPr>
          <w:rFonts w:ascii="ＭＳ 明朝" w:eastAsia="ＭＳ 明朝" w:hAnsi="ＭＳ 明朝" w:hint="eastAsia"/>
        </w:rPr>
        <w:t>共有</w:t>
      </w:r>
      <w:r w:rsidRPr="0038023E">
        <w:rPr>
          <w:rFonts w:ascii="ＭＳ 明朝" w:eastAsia="ＭＳ 明朝" w:hAnsi="ＭＳ 明朝" w:hint="eastAsia"/>
        </w:rPr>
        <w:t>）</w:t>
      </w:r>
    </w:p>
    <w:p w14:paraId="09AF4BD4" w14:textId="4DF08850" w:rsidR="00CC2DC0" w:rsidRPr="00CC2DC0" w:rsidRDefault="00AD77A7" w:rsidP="00697CB2">
      <w:pPr>
        <w:ind w:left="210" w:hangingChars="100" w:hanging="210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第</w:t>
      </w:r>
      <w:r w:rsidR="00E838D7">
        <w:rPr>
          <w:rFonts w:ascii="ＭＳ 明朝" w:eastAsia="ＭＳ 明朝" w:hAnsi="ＭＳ 明朝" w:hint="eastAsia"/>
        </w:rPr>
        <w:t>２</w:t>
      </w:r>
      <w:r w:rsidRPr="0038023E">
        <w:rPr>
          <w:rFonts w:ascii="ＭＳ 明朝" w:eastAsia="ＭＳ 明朝" w:hAnsi="ＭＳ 明朝" w:hint="eastAsia"/>
        </w:rPr>
        <w:t xml:space="preserve">条　</w:t>
      </w:r>
      <w:r w:rsidR="00E61FC0">
        <w:rPr>
          <w:rFonts w:ascii="ＭＳ 明朝" w:eastAsia="ＭＳ 明朝" w:hAnsi="ＭＳ 明朝" w:hint="eastAsia"/>
        </w:rPr>
        <w:t>甲</w:t>
      </w:r>
      <w:r w:rsidR="00350FE2">
        <w:rPr>
          <w:rFonts w:ascii="ＭＳ 明朝" w:eastAsia="ＭＳ 明朝" w:hAnsi="ＭＳ 明朝" w:hint="eastAsia"/>
        </w:rPr>
        <w:t>及び</w:t>
      </w:r>
      <w:r w:rsidR="00E61FC0">
        <w:rPr>
          <w:rFonts w:ascii="ＭＳ 明朝" w:eastAsia="ＭＳ 明朝" w:hAnsi="ＭＳ 明朝" w:hint="eastAsia"/>
        </w:rPr>
        <w:t>乙</w:t>
      </w:r>
      <w:r w:rsidRPr="0038023E">
        <w:rPr>
          <w:rFonts w:ascii="ＭＳ 明朝" w:eastAsia="ＭＳ 明朝" w:hAnsi="ＭＳ 明朝" w:hint="eastAsia"/>
        </w:rPr>
        <w:t>は、災害</w:t>
      </w:r>
      <w:r w:rsidR="00CB5125">
        <w:rPr>
          <w:rFonts w:ascii="ＭＳ 明朝" w:eastAsia="ＭＳ 明朝" w:hAnsi="ＭＳ 明朝" w:hint="eastAsia"/>
        </w:rPr>
        <w:t>が発生した場合、水道事業等に係る</w:t>
      </w:r>
      <w:r w:rsidRPr="0038023E">
        <w:rPr>
          <w:rFonts w:ascii="ＭＳ 明朝" w:eastAsia="ＭＳ 明朝" w:hAnsi="ＭＳ 明朝" w:hint="eastAsia"/>
        </w:rPr>
        <w:t>情報</w:t>
      </w:r>
      <w:r w:rsidR="002D4874">
        <w:rPr>
          <w:rFonts w:ascii="ＭＳ 明朝" w:eastAsia="ＭＳ 明朝" w:hAnsi="ＭＳ 明朝" w:hint="eastAsia"/>
        </w:rPr>
        <w:t>の提供</w:t>
      </w:r>
      <w:r w:rsidR="0093021B">
        <w:rPr>
          <w:rFonts w:ascii="ＭＳ 明朝" w:eastAsia="ＭＳ 明朝" w:hAnsi="ＭＳ 明朝" w:hint="eastAsia"/>
        </w:rPr>
        <w:t>・</w:t>
      </w:r>
      <w:r w:rsidR="002D4874">
        <w:rPr>
          <w:rFonts w:ascii="ＭＳ 明朝" w:eastAsia="ＭＳ 明朝" w:hAnsi="ＭＳ 明朝" w:hint="eastAsia"/>
        </w:rPr>
        <w:t>共有</w:t>
      </w:r>
      <w:r w:rsidRPr="0038023E">
        <w:rPr>
          <w:rFonts w:ascii="ＭＳ 明朝" w:eastAsia="ＭＳ 明朝" w:hAnsi="ＭＳ 明朝" w:hint="eastAsia"/>
        </w:rPr>
        <w:t>を図</w:t>
      </w:r>
      <w:r w:rsidR="00CC2DC0">
        <w:rPr>
          <w:rFonts w:ascii="ＭＳ 明朝" w:eastAsia="ＭＳ 明朝" w:hAnsi="ＭＳ 明朝" w:hint="eastAsia"/>
        </w:rPr>
        <w:t>る</w:t>
      </w:r>
      <w:r w:rsidRPr="0038023E">
        <w:rPr>
          <w:rFonts w:ascii="ＭＳ 明朝" w:eastAsia="ＭＳ 明朝" w:hAnsi="ＭＳ 明朝" w:hint="eastAsia"/>
        </w:rPr>
        <w:t>ものとする。</w:t>
      </w:r>
    </w:p>
    <w:p w14:paraId="6C8AB277" w14:textId="1FED7685" w:rsidR="00AD77A7" w:rsidRPr="0038023E" w:rsidRDefault="00AD77A7" w:rsidP="0093021B">
      <w:pPr>
        <w:jc w:val="right"/>
        <w:rPr>
          <w:rFonts w:ascii="ＭＳ 明朝" w:eastAsia="ＭＳ 明朝" w:hAnsi="ＭＳ 明朝"/>
        </w:rPr>
      </w:pPr>
    </w:p>
    <w:p w14:paraId="73E5ECE5" w14:textId="324F06A3" w:rsidR="00E838D7" w:rsidRPr="0038023E" w:rsidRDefault="00E838D7" w:rsidP="00E838D7">
      <w:pPr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（</w:t>
      </w:r>
      <w:r w:rsidR="00722478">
        <w:rPr>
          <w:rFonts w:ascii="ＭＳ 明朝" w:eastAsia="ＭＳ 明朝" w:hAnsi="ＭＳ 明朝" w:hint="eastAsia"/>
        </w:rPr>
        <w:t>緊急</w:t>
      </w:r>
      <w:r w:rsidRPr="0038023E">
        <w:rPr>
          <w:rFonts w:ascii="ＭＳ 明朝" w:eastAsia="ＭＳ 明朝" w:hAnsi="ＭＳ 明朝" w:hint="eastAsia"/>
        </w:rPr>
        <w:t>応援）</w:t>
      </w:r>
    </w:p>
    <w:p w14:paraId="56BE006E" w14:textId="7CB59553" w:rsidR="00E838D7" w:rsidRDefault="00E838D7" w:rsidP="00E838D7">
      <w:pPr>
        <w:ind w:left="210" w:hangingChars="100" w:hanging="210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第</w:t>
      </w:r>
      <w:r w:rsidR="00722478">
        <w:rPr>
          <w:rFonts w:ascii="ＭＳ 明朝" w:eastAsia="ＭＳ 明朝" w:hAnsi="ＭＳ 明朝" w:hint="eastAsia"/>
        </w:rPr>
        <w:t>３</w:t>
      </w:r>
      <w:r w:rsidRPr="0038023E">
        <w:rPr>
          <w:rFonts w:ascii="ＭＳ 明朝" w:eastAsia="ＭＳ 明朝" w:hAnsi="ＭＳ 明朝" w:hint="eastAsia"/>
        </w:rPr>
        <w:t xml:space="preserve">条　</w:t>
      </w:r>
      <w:r w:rsidR="00697CB2">
        <w:rPr>
          <w:rFonts w:ascii="ＭＳ 明朝" w:eastAsia="ＭＳ 明朝" w:hAnsi="ＭＳ 明朝" w:hint="eastAsia"/>
        </w:rPr>
        <w:t>甲及び乙は、</w:t>
      </w:r>
      <w:r w:rsidR="002D4874">
        <w:rPr>
          <w:rFonts w:ascii="ＭＳ 明朝" w:eastAsia="ＭＳ 明朝" w:hAnsi="ＭＳ 明朝" w:hint="eastAsia"/>
        </w:rPr>
        <w:t>災害が発生した場合、</w:t>
      </w:r>
      <w:r>
        <w:rPr>
          <w:rFonts w:ascii="ＭＳ 明朝" w:eastAsia="ＭＳ 明朝" w:hAnsi="ＭＳ 明朝" w:hint="eastAsia"/>
        </w:rPr>
        <w:t>緊急</w:t>
      </w:r>
      <w:r w:rsidR="002D4874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応援活動</w:t>
      </w:r>
      <w:r w:rsidR="002D4874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 w:hint="eastAsia"/>
        </w:rPr>
        <w:t>必要と</w:t>
      </w:r>
      <w:r w:rsidR="00350FE2">
        <w:rPr>
          <w:rFonts w:ascii="ＭＳ 明朝" w:eastAsia="ＭＳ 明朝" w:hAnsi="ＭＳ 明朝" w:hint="eastAsia"/>
        </w:rPr>
        <w:t>認めるとき</w:t>
      </w:r>
      <w:r>
        <w:rPr>
          <w:rFonts w:ascii="ＭＳ 明朝" w:eastAsia="ＭＳ 明朝" w:hAnsi="ＭＳ 明朝" w:hint="eastAsia"/>
        </w:rPr>
        <w:t>は、</w:t>
      </w:r>
      <w:r w:rsidR="00697CB2">
        <w:rPr>
          <w:rFonts w:ascii="ＭＳ 明朝" w:eastAsia="ＭＳ 明朝" w:hAnsi="ＭＳ 明朝" w:hint="eastAsia"/>
        </w:rPr>
        <w:t>相互</w:t>
      </w:r>
      <w:r>
        <w:rPr>
          <w:rFonts w:ascii="ＭＳ 明朝" w:eastAsia="ＭＳ 明朝" w:hAnsi="ＭＳ 明朝" w:hint="eastAsia"/>
        </w:rPr>
        <w:t>に応援を要請することができる。</w:t>
      </w:r>
    </w:p>
    <w:p w14:paraId="36E7BB96" w14:textId="77777777" w:rsidR="0038023E" w:rsidRPr="00722478" w:rsidRDefault="0038023E" w:rsidP="00DC62B2">
      <w:pPr>
        <w:rPr>
          <w:rFonts w:ascii="ＭＳ 明朝" w:eastAsia="ＭＳ 明朝" w:hAnsi="ＭＳ 明朝"/>
        </w:rPr>
      </w:pPr>
    </w:p>
    <w:p w14:paraId="27AF76D6" w14:textId="0B2F76A8" w:rsidR="00DC62B2" w:rsidRPr="0038023E" w:rsidRDefault="00DC62B2" w:rsidP="00DC62B2">
      <w:pPr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（</w:t>
      </w:r>
      <w:r w:rsidR="00D83FAB" w:rsidRPr="0038023E">
        <w:rPr>
          <w:rFonts w:ascii="ＭＳ 明朝" w:eastAsia="ＭＳ 明朝" w:hAnsi="ＭＳ 明朝" w:hint="eastAsia"/>
        </w:rPr>
        <w:t>協議</w:t>
      </w:r>
      <w:r w:rsidRPr="0038023E">
        <w:rPr>
          <w:rFonts w:ascii="ＭＳ 明朝" w:eastAsia="ＭＳ 明朝" w:hAnsi="ＭＳ 明朝" w:hint="eastAsia"/>
        </w:rPr>
        <w:t>）</w:t>
      </w:r>
    </w:p>
    <w:p w14:paraId="6041216E" w14:textId="66C70998" w:rsidR="00376317" w:rsidRPr="0038023E" w:rsidRDefault="00DC62B2" w:rsidP="0032048E">
      <w:pPr>
        <w:ind w:left="210" w:hangingChars="100" w:hanging="210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第</w:t>
      </w:r>
      <w:r w:rsidR="00722478">
        <w:rPr>
          <w:rFonts w:ascii="ＭＳ 明朝" w:eastAsia="ＭＳ 明朝" w:hAnsi="ＭＳ 明朝" w:hint="eastAsia"/>
        </w:rPr>
        <w:t>４</w:t>
      </w:r>
      <w:r w:rsidRPr="0038023E">
        <w:rPr>
          <w:rFonts w:ascii="ＭＳ 明朝" w:eastAsia="ＭＳ 明朝" w:hAnsi="ＭＳ 明朝" w:hint="eastAsia"/>
        </w:rPr>
        <w:t xml:space="preserve">条　</w:t>
      </w:r>
      <w:r w:rsidR="00D83FAB" w:rsidRPr="0038023E">
        <w:rPr>
          <w:rFonts w:ascii="ＭＳ 明朝" w:eastAsia="ＭＳ 明朝" w:hAnsi="ＭＳ 明朝" w:hint="eastAsia"/>
        </w:rPr>
        <w:t>本</w:t>
      </w:r>
      <w:r w:rsidR="009229A5">
        <w:rPr>
          <w:rFonts w:ascii="ＭＳ 明朝" w:eastAsia="ＭＳ 明朝" w:hAnsi="ＭＳ 明朝" w:hint="eastAsia"/>
        </w:rPr>
        <w:t>覚書</w:t>
      </w:r>
      <w:r w:rsidR="00D83FAB" w:rsidRPr="0038023E">
        <w:rPr>
          <w:rFonts w:ascii="ＭＳ 明朝" w:eastAsia="ＭＳ 明朝" w:hAnsi="ＭＳ 明朝" w:hint="eastAsia"/>
        </w:rPr>
        <w:t>に定めのない事項及び疑義が生じた事項は、その都度、</w:t>
      </w:r>
      <w:r w:rsidR="00E61FC0">
        <w:rPr>
          <w:rFonts w:ascii="ＭＳ 明朝" w:eastAsia="ＭＳ 明朝" w:hAnsi="ＭＳ 明朝" w:hint="eastAsia"/>
        </w:rPr>
        <w:t>甲</w:t>
      </w:r>
      <w:r w:rsidR="00D83FAB" w:rsidRPr="0038023E">
        <w:rPr>
          <w:rFonts w:ascii="ＭＳ 明朝" w:eastAsia="ＭＳ 明朝" w:hAnsi="ＭＳ 明朝" w:hint="eastAsia"/>
        </w:rPr>
        <w:t>及び</w:t>
      </w:r>
      <w:r w:rsidR="00E61FC0">
        <w:rPr>
          <w:rFonts w:ascii="ＭＳ 明朝" w:eastAsia="ＭＳ 明朝" w:hAnsi="ＭＳ 明朝" w:hint="eastAsia"/>
        </w:rPr>
        <w:t>乙</w:t>
      </w:r>
      <w:r w:rsidR="00D83FAB" w:rsidRPr="0038023E">
        <w:rPr>
          <w:rFonts w:ascii="ＭＳ 明朝" w:eastAsia="ＭＳ 明朝" w:hAnsi="ＭＳ 明朝" w:hint="eastAsia"/>
        </w:rPr>
        <w:t>で協議</w:t>
      </w:r>
      <w:r w:rsidR="00173A88">
        <w:rPr>
          <w:rFonts w:ascii="ＭＳ 明朝" w:eastAsia="ＭＳ 明朝" w:hAnsi="ＭＳ 明朝" w:hint="eastAsia"/>
        </w:rPr>
        <w:t>する</w:t>
      </w:r>
      <w:r w:rsidR="00D83FAB" w:rsidRPr="0038023E">
        <w:rPr>
          <w:rFonts w:ascii="ＭＳ 明朝" w:eastAsia="ＭＳ 明朝" w:hAnsi="ＭＳ 明朝" w:hint="eastAsia"/>
        </w:rPr>
        <w:t>。</w:t>
      </w:r>
    </w:p>
    <w:p w14:paraId="3476E56D" w14:textId="77777777" w:rsidR="0032048E" w:rsidRPr="00F642D0" w:rsidRDefault="0032048E" w:rsidP="0032048E">
      <w:pPr>
        <w:ind w:left="210" w:hangingChars="100" w:hanging="210"/>
        <w:rPr>
          <w:rFonts w:ascii="ＭＳ 明朝" w:eastAsia="ＭＳ 明朝" w:hAnsi="ＭＳ 明朝"/>
        </w:rPr>
      </w:pPr>
    </w:p>
    <w:p w14:paraId="383AA627" w14:textId="77777777" w:rsidR="0038023E" w:rsidRPr="00F642D0" w:rsidRDefault="0038023E" w:rsidP="0038023E">
      <w:pPr>
        <w:ind w:right="840"/>
        <w:rPr>
          <w:rFonts w:ascii="ＭＳ 明朝" w:eastAsia="ＭＳ 明朝" w:hAnsi="ＭＳ 明朝"/>
        </w:rPr>
      </w:pPr>
    </w:p>
    <w:p w14:paraId="0F80F6F2" w14:textId="79C648EB" w:rsidR="007A4AAA" w:rsidRPr="0038023E" w:rsidRDefault="0038023E" w:rsidP="00F642D0">
      <w:pPr>
        <w:ind w:right="-1" w:firstLineChars="100" w:firstLine="210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この</w:t>
      </w:r>
      <w:r w:rsidR="009229A5">
        <w:rPr>
          <w:rFonts w:ascii="ＭＳ 明朝" w:eastAsia="ＭＳ 明朝" w:hAnsi="ＭＳ 明朝" w:hint="eastAsia"/>
        </w:rPr>
        <w:t>覚書</w:t>
      </w:r>
      <w:r w:rsidRPr="0038023E">
        <w:rPr>
          <w:rFonts w:ascii="ＭＳ 明朝" w:eastAsia="ＭＳ 明朝" w:hAnsi="ＭＳ 明朝" w:hint="eastAsia"/>
        </w:rPr>
        <w:t>の成立を証するため、本書２通を作成し、</w:t>
      </w:r>
      <w:r w:rsidR="00E61FC0">
        <w:rPr>
          <w:rFonts w:ascii="ＭＳ 明朝" w:eastAsia="ＭＳ 明朝" w:hAnsi="ＭＳ 明朝" w:hint="eastAsia"/>
        </w:rPr>
        <w:t>甲</w:t>
      </w:r>
      <w:r w:rsidR="0093021B">
        <w:rPr>
          <w:rFonts w:ascii="ＭＳ 明朝" w:eastAsia="ＭＳ 明朝" w:hAnsi="ＭＳ 明朝" w:hint="eastAsia"/>
        </w:rPr>
        <w:t>及び</w:t>
      </w:r>
      <w:r w:rsidR="00E61FC0">
        <w:rPr>
          <w:rFonts w:ascii="ＭＳ 明朝" w:eastAsia="ＭＳ 明朝" w:hAnsi="ＭＳ 明朝" w:hint="eastAsia"/>
        </w:rPr>
        <w:t>乙</w:t>
      </w:r>
      <w:r w:rsidRPr="0038023E">
        <w:rPr>
          <w:rFonts w:ascii="ＭＳ 明朝" w:eastAsia="ＭＳ 明朝" w:hAnsi="ＭＳ 明朝" w:hint="eastAsia"/>
        </w:rPr>
        <w:t>記名押印の上</w:t>
      </w:r>
      <w:r w:rsidR="006F4366">
        <w:rPr>
          <w:rFonts w:ascii="ＭＳ 明朝" w:eastAsia="ＭＳ 明朝" w:hAnsi="ＭＳ 明朝" w:hint="eastAsia"/>
        </w:rPr>
        <w:t>、</w:t>
      </w:r>
      <w:r w:rsidR="00722478">
        <w:rPr>
          <w:rFonts w:ascii="ＭＳ 明朝" w:eastAsia="ＭＳ 明朝" w:hAnsi="ＭＳ 明朝" w:hint="eastAsia"/>
        </w:rPr>
        <w:t>そ</w:t>
      </w:r>
      <w:r w:rsidR="006F4366">
        <w:rPr>
          <w:rFonts w:ascii="ＭＳ 明朝" w:eastAsia="ＭＳ 明朝" w:hAnsi="ＭＳ 明朝" w:hint="eastAsia"/>
        </w:rPr>
        <w:t>れ</w:t>
      </w:r>
      <w:r w:rsidRPr="0038023E">
        <w:rPr>
          <w:rFonts w:ascii="ＭＳ 明朝" w:eastAsia="ＭＳ 明朝" w:hAnsi="ＭＳ 明朝" w:hint="eastAsia"/>
        </w:rPr>
        <w:t>ぞれ１通ずつを保管する。</w:t>
      </w:r>
      <w:r w:rsidR="00D83FAB" w:rsidRPr="0038023E">
        <w:rPr>
          <w:rFonts w:ascii="ＭＳ 明朝" w:eastAsia="ＭＳ 明朝" w:hAnsi="ＭＳ 明朝" w:hint="eastAsia"/>
        </w:rPr>
        <w:t xml:space="preserve">　</w:t>
      </w:r>
    </w:p>
    <w:p w14:paraId="24ECF997" w14:textId="36A9948F" w:rsidR="0038023E" w:rsidRDefault="00D83FAB" w:rsidP="0038023E">
      <w:pPr>
        <w:ind w:leftChars="2050" w:left="4410" w:right="840" w:hangingChars="50" w:hanging="105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 xml:space="preserve">　　　　　　　　　　　　　　</w:t>
      </w:r>
    </w:p>
    <w:p w14:paraId="22B4F743" w14:textId="77777777" w:rsidR="00173A88" w:rsidRDefault="00173A88" w:rsidP="0038023E">
      <w:pPr>
        <w:ind w:leftChars="2050" w:left="4410" w:right="840" w:hangingChars="50" w:hanging="105"/>
        <w:rPr>
          <w:rFonts w:ascii="ＭＳ 明朝" w:eastAsia="ＭＳ 明朝" w:hAnsi="ＭＳ 明朝"/>
        </w:rPr>
      </w:pPr>
    </w:p>
    <w:p w14:paraId="3DEF0F33" w14:textId="52158293" w:rsidR="00917572" w:rsidRDefault="00173A88" w:rsidP="00917572">
      <w:pPr>
        <w:ind w:right="840" w:firstLineChars="100" w:firstLine="210"/>
        <w:rPr>
          <w:rFonts w:ascii="ＭＳ 明朝" w:eastAsia="ＭＳ 明朝" w:hAnsi="ＭＳ 明朝"/>
        </w:rPr>
      </w:pPr>
      <w:r w:rsidRPr="0038023E">
        <w:rPr>
          <w:rFonts w:ascii="ＭＳ 明朝" w:eastAsia="ＭＳ 明朝" w:hAnsi="ＭＳ 明朝" w:hint="eastAsia"/>
        </w:rPr>
        <w:t>令和６年</w:t>
      </w:r>
      <w:r w:rsidR="004461C4">
        <w:rPr>
          <w:rFonts w:ascii="ＭＳ 明朝" w:eastAsia="ＭＳ 明朝" w:hAnsi="ＭＳ 明朝" w:hint="eastAsia"/>
        </w:rPr>
        <w:t>４</w:t>
      </w:r>
      <w:r w:rsidRPr="0038023E">
        <w:rPr>
          <w:rFonts w:ascii="ＭＳ 明朝" w:eastAsia="ＭＳ 明朝" w:hAnsi="ＭＳ 明朝" w:hint="eastAsia"/>
        </w:rPr>
        <w:t>月</w:t>
      </w:r>
      <w:r w:rsidR="00024FA8">
        <w:rPr>
          <w:rFonts w:ascii="ＭＳ 明朝" w:eastAsia="ＭＳ 明朝" w:hAnsi="ＭＳ 明朝" w:hint="eastAsia"/>
        </w:rPr>
        <w:t>26</w:t>
      </w:r>
      <w:r w:rsidRPr="0038023E">
        <w:rPr>
          <w:rFonts w:ascii="ＭＳ 明朝" w:eastAsia="ＭＳ 明朝" w:hAnsi="ＭＳ 明朝" w:hint="eastAsia"/>
        </w:rPr>
        <w:t>日</w:t>
      </w:r>
    </w:p>
    <w:p w14:paraId="4CD84B61" w14:textId="77777777" w:rsidR="00917572" w:rsidRPr="00664CE9" w:rsidRDefault="00917572" w:rsidP="00664CE9">
      <w:pPr>
        <w:rPr>
          <w:rFonts w:ascii="ＭＳ 明朝" w:eastAsia="ＭＳ 明朝" w:hAnsi="ＭＳ 明朝"/>
        </w:rPr>
      </w:pPr>
    </w:p>
    <w:p w14:paraId="69F97378" w14:textId="094AE724" w:rsidR="0038023E" w:rsidRPr="00664CE9" w:rsidRDefault="0046048D" w:rsidP="00664CE9">
      <w:pPr>
        <w:ind w:firstLineChars="2200" w:firstLine="4620"/>
        <w:rPr>
          <w:rFonts w:ascii="ＭＳ 明朝" w:eastAsia="ＭＳ 明朝" w:hAnsi="ＭＳ 明朝"/>
        </w:rPr>
      </w:pPr>
      <w:r w:rsidRPr="00664CE9">
        <w:rPr>
          <w:rFonts w:ascii="ＭＳ 明朝" w:eastAsia="ＭＳ 明朝" w:hAnsi="ＭＳ 明朝" w:hint="eastAsia"/>
        </w:rPr>
        <w:t>大阪府</w:t>
      </w:r>
      <w:r w:rsidR="009229A5" w:rsidRPr="00664CE9">
        <w:rPr>
          <w:rFonts w:ascii="ＭＳ 明朝" w:eastAsia="ＭＳ 明朝" w:hAnsi="ＭＳ 明朝" w:hint="eastAsia"/>
        </w:rPr>
        <w:t>健康医療部</w:t>
      </w:r>
      <w:r w:rsidR="00AB6179" w:rsidRPr="00664CE9">
        <w:rPr>
          <w:rFonts w:ascii="ＭＳ 明朝" w:eastAsia="ＭＳ 明朝" w:hAnsi="ＭＳ 明朝" w:hint="eastAsia"/>
        </w:rPr>
        <w:t>長</w:t>
      </w:r>
      <w:r w:rsidR="00342C84" w:rsidRPr="00664CE9">
        <w:rPr>
          <w:rFonts w:ascii="ＭＳ 明朝" w:eastAsia="ＭＳ 明朝" w:hAnsi="ＭＳ 明朝" w:hint="eastAsia"/>
        </w:rPr>
        <w:t xml:space="preserve">　</w:t>
      </w:r>
      <w:r w:rsidR="009229A5" w:rsidRPr="00664CE9">
        <w:rPr>
          <w:rFonts w:ascii="ＭＳ 明朝" w:eastAsia="ＭＳ 明朝" w:hAnsi="ＭＳ 明朝"/>
        </w:rPr>
        <w:t>西野</w:t>
      </w:r>
      <w:r w:rsidR="00342C84" w:rsidRPr="00664CE9">
        <w:rPr>
          <w:rFonts w:ascii="ＭＳ 明朝" w:eastAsia="ＭＳ 明朝" w:hAnsi="ＭＳ 明朝" w:hint="eastAsia"/>
        </w:rPr>
        <w:t xml:space="preserve">　　</w:t>
      </w:r>
      <w:r w:rsidR="009229A5" w:rsidRPr="00664CE9">
        <w:rPr>
          <w:rFonts w:ascii="ＭＳ 明朝" w:eastAsia="ＭＳ 明朝" w:hAnsi="ＭＳ 明朝"/>
        </w:rPr>
        <w:t>誠</w:t>
      </w:r>
    </w:p>
    <w:p w14:paraId="621D7872" w14:textId="7FBE23A1" w:rsidR="00667C42" w:rsidRPr="00664CE9" w:rsidRDefault="00664CE9" w:rsidP="00664CE9">
      <w:pPr>
        <w:rPr>
          <w:rFonts w:ascii="ＭＳ 明朝" w:eastAsia="ＭＳ 明朝" w:hAnsi="ＭＳ 明朝"/>
        </w:rPr>
      </w:pPr>
      <w:r w:rsidRPr="00664CE9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</w:t>
      </w:r>
    </w:p>
    <w:p w14:paraId="7FBE413C" w14:textId="77777777" w:rsidR="00917572" w:rsidRPr="00664CE9" w:rsidRDefault="00917572" w:rsidP="00664CE9">
      <w:pPr>
        <w:rPr>
          <w:rFonts w:ascii="ＭＳ 明朝" w:eastAsia="ＭＳ 明朝" w:hAnsi="ＭＳ 明朝"/>
        </w:rPr>
      </w:pPr>
    </w:p>
    <w:p w14:paraId="10BFF28A" w14:textId="77777777" w:rsidR="00917572" w:rsidRPr="00664CE9" w:rsidRDefault="00173A88" w:rsidP="00664CE9">
      <w:pPr>
        <w:ind w:firstLineChars="1300" w:firstLine="2730"/>
        <w:rPr>
          <w:rFonts w:ascii="ＭＳ 明朝" w:eastAsia="ＭＳ 明朝" w:hAnsi="ＭＳ 明朝"/>
        </w:rPr>
      </w:pPr>
      <w:r w:rsidRPr="00664CE9">
        <w:rPr>
          <w:rFonts w:ascii="ＭＳ 明朝" w:eastAsia="ＭＳ 明朝" w:hAnsi="ＭＳ 明朝" w:hint="eastAsia"/>
        </w:rPr>
        <w:t>公益社団法人</w:t>
      </w:r>
      <w:r w:rsidR="00667C42" w:rsidRPr="00664CE9">
        <w:rPr>
          <w:rFonts w:ascii="ＭＳ 明朝" w:eastAsia="ＭＳ 明朝" w:hAnsi="ＭＳ 明朝" w:hint="eastAsia"/>
        </w:rPr>
        <w:t>日本水道協会</w:t>
      </w:r>
      <w:r w:rsidR="00C31958" w:rsidRPr="00664CE9">
        <w:rPr>
          <w:rFonts w:ascii="ＭＳ 明朝" w:eastAsia="ＭＳ 明朝" w:hAnsi="ＭＳ 明朝" w:hint="eastAsia"/>
        </w:rPr>
        <w:t>大阪</w:t>
      </w:r>
      <w:r w:rsidR="00667C42" w:rsidRPr="00664CE9">
        <w:rPr>
          <w:rFonts w:ascii="ＭＳ 明朝" w:eastAsia="ＭＳ 明朝" w:hAnsi="ＭＳ 明朝" w:hint="eastAsia"/>
        </w:rPr>
        <w:t>府支部長</w:t>
      </w:r>
    </w:p>
    <w:p w14:paraId="3B9C9DD9" w14:textId="34D7AFDB" w:rsidR="008B7CB9" w:rsidRPr="00664CE9" w:rsidRDefault="0038023E" w:rsidP="00664CE9">
      <w:pPr>
        <w:ind w:firstLineChars="2700" w:firstLine="5670"/>
        <w:rPr>
          <w:rFonts w:ascii="ＭＳ 明朝" w:eastAsia="ＭＳ 明朝" w:hAnsi="ＭＳ 明朝"/>
        </w:rPr>
      </w:pPr>
      <w:r w:rsidRPr="00664CE9">
        <w:rPr>
          <w:rFonts w:ascii="ＭＳ 明朝" w:eastAsia="ＭＳ 明朝" w:hAnsi="ＭＳ 明朝" w:hint="eastAsia"/>
        </w:rPr>
        <w:t>豊中市</w:t>
      </w:r>
      <w:r w:rsidR="006A031B" w:rsidRPr="00664CE9">
        <w:rPr>
          <w:rFonts w:ascii="ＭＳ 明朝" w:eastAsia="ＭＳ 明朝" w:hAnsi="ＭＳ 明朝" w:hint="eastAsia"/>
        </w:rPr>
        <w:t>長</w:t>
      </w:r>
      <w:r w:rsidR="00342C84" w:rsidRPr="00664CE9">
        <w:rPr>
          <w:rFonts w:ascii="ＭＳ 明朝" w:eastAsia="ＭＳ 明朝" w:hAnsi="ＭＳ 明朝" w:hint="eastAsia"/>
        </w:rPr>
        <w:t xml:space="preserve">　</w:t>
      </w:r>
      <w:r w:rsidR="00E50DCE" w:rsidRPr="00664CE9">
        <w:rPr>
          <w:rFonts w:ascii="ＭＳ 明朝" w:eastAsia="ＭＳ 明朝" w:hAnsi="ＭＳ 明朝" w:hint="eastAsia"/>
        </w:rPr>
        <w:t>長内</w:t>
      </w:r>
      <w:r w:rsidRPr="00664CE9">
        <w:rPr>
          <w:rFonts w:ascii="ＭＳ 明朝" w:eastAsia="ＭＳ 明朝" w:hAnsi="ＭＳ 明朝" w:hint="eastAsia"/>
        </w:rPr>
        <w:t xml:space="preserve">　</w:t>
      </w:r>
      <w:r w:rsidR="00E50DCE" w:rsidRPr="00664CE9">
        <w:rPr>
          <w:rFonts w:ascii="ＭＳ 明朝" w:eastAsia="ＭＳ 明朝" w:hAnsi="ＭＳ 明朝" w:hint="eastAsia"/>
        </w:rPr>
        <w:t>繁樹</w:t>
      </w:r>
    </w:p>
    <w:p w14:paraId="69164BA7" w14:textId="1761279A" w:rsidR="00917572" w:rsidRPr="00664CE9" w:rsidRDefault="00917572" w:rsidP="00664CE9">
      <w:pPr>
        <w:rPr>
          <w:rFonts w:ascii="ＭＳ 明朝" w:eastAsia="ＭＳ 明朝" w:hAnsi="ＭＳ 明朝"/>
        </w:rPr>
      </w:pPr>
    </w:p>
    <w:p w14:paraId="053901EF" w14:textId="77777777" w:rsidR="00917572" w:rsidRPr="00D340CB" w:rsidRDefault="00917572" w:rsidP="00917572">
      <w:pPr>
        <w:rPr>
          <w:rFonts w:ascii="ＭＳ 明朝" w:eastAsia="ＭＳ 明朝" w:hAnsi="ＭＳ 明朝"/>
        </w:rPr>
      </w:pPr>
    </w:p>
    <w:sectPr w:rsidR="00917572" w:rsidRPr="00D340CB" w:rsidSect="0093021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FBC0" w14:textId="77777777" w:rsidR="00927401" w:rsidRDefault="00927401" w:rsidP="005B2D0A">
      <w:r>
        <w:separator/>
      </w:r>
    </w:p>
  </w:endnote>
  <w:endnote w:type="continuationSeparator" w:id="0">
    <w:p w14:paraId="55F78380" w14:textId="77777777" w:rsidR="00927401" w:rsidRDefault="00927401" w:rsidP="005B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F7B3" w14:textId="77777777" w:rsidR="00927401" w:rsidRDefault="00927401" w:rsidP="005B2D0A">
      <w:r>
        <w:separator/>
      </w:r>
    </w:p>
  </w:footnote>
  <w:footnote w:type="continuationSeparator" w:id="0">
    <w:p w14:paraId="1C6878EF" w14:textId="77777777" w:rsidR="00927401" w:rsidRDefault="00927401" w:rsidP="005B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87477"/>
    <w:multiLevelType w:val="hybridMultilevel"/>
    <w:tmpl w:val="7B68E9B2"/>
    <w:lvl w:ilvl="0" w:tplc="FE92ED9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B9"/>
    <w:rsid w:val="000009AB"/>
    <w:rsid w:val="000038CE"/>
    <w:rsid w:val="0000485A"/>
    <w:rsid w:val="00005428"/>
    <w:rsid w:val="00017A2E"/>
    <w:rsid w:val="00024FA8"/>
    <w:rsid w:val="00044942"/>
    <w:rsid w:val="0006289A"/>
    <w:rsid w:val="00070520"/>
    <w:rsid w:val="000814F4"/>
    <w:rsid w:val="000A284D"/>
    <w:rsid w:val="000B48F9"/>
    <w:rsid w:val="000E59DD"/>
    <w:rsid w:val="00104953"/>
    <w:rsid w:val="00111A22"/>
    <w:rsid w:val="00112530"/>
    <w:rsid w:val="00112C8F"/>
    <w:rsid w:val="00127006"/>
    <w:rsid w:val="00132AAA"/>
    <w:rsid w:val="001458D9"/>
    <w:rsid w:val="0015275B"/>
    <w:rsid w:val="001553D1"/>
    <w:rsid w:val="00166DCF"/>
    <w:rsid w:val="00173A88"/>
    <w:rsid w:val="00175649"/>
    <w:rsid w:val="00192A58"/>
    <w:rsid w:val="00197B22"/>
    <w:rsid w:val="001A397F"/>
    <w:rsid w:val="001A3F2E"/>
    <w:rsid w:val="001B6290"/>
    <w:rsid w:val="001B6D3B"/>
    <w:rsid w:val="001C357D"/>
    <w:rsid w:val="001D0202"/>
    <w:rsid w:val="00204B88"/>
    <w:rsid w:val="00210354"/>
    <w:rsid w:val="002172E3"/>
    <w:rsid w:val="00226205"/>
    <w:rsid w:val="0023001A"/>
    <w:rsid w:val="002439DA"/>
    <w:rsid w:val="002455B0"/>
    <w:rsid w:val="00246F6C"/>
    <w:rsid w:val="0026054C"/>
    <w:rsid w:val="00261663"/>
    <w:rsid w:val="00263C9F"/>
    <w:rsid w:val="00277664"/>
    <w:rsid w:val="00292C6B"/>
    <w:rsid w:val="002A0974"/>
    <w:rsid w:val="002A2056"/>
    <w:rsid w:val="002A264A"/>
    <w:rsid w:val="002D4874"/>
    <w:rsid w:val="002D7FF5"/>
    <w:rsid w:val="002E3FC3"/>
    <w:rsid w:val="00311F3A"/>
    <w:rsid w:val="0032048E"/>
    <w:rsid w:val="00342C84"/>
    <w:rsid w:val="00343012"/>
    <w:rsid w:val="00350FE2"/>
    <w:rsid w:val="00371A27"/>
    <w:rsid w:val="00376317"/>
    <w:rsid w:val="0038023E"/>
    <w:rsid w:val="00391EF4"/>
    <w:rsid w:val="003A3A95"/>
    <w:rsid w:val="003A43C6"/>
    <w:rsid w:val="003B0807"/>
    <w:rsid w:val="003D64B9"/>
    <w:rsid w:val="00405BFE"/>
    <w:rsid w:val="00423C53"/>
    <w:rsid w:val="00436388"/>
    <w:rsid w:val="004461C4"/>
    <w:rsid w:val="00447BDF"/>
    <w:rsid w:val="00451C08"/>
    <w:rsid w:val="00455648"/>
    <w:rsid w:val="00456DB7"/>
    <w:rsid w:val="0046048D"/>
    <w:rsid w:val="004722E5"/>
    <w:rsid w:val="00483959"/>
    <w:rsid w:val="00497512"/>
    <w:rsid w:val="004C3711"/>
    <w:rsid w:val="004D2183"/>
    <w:rsid w:val="004D672D"/>
    <w:rsid w:val="004E483F"/>
    <w:rsid w:val="00506328"/>
    <w:rsid w:val="005124AF"/>
    <w:rsid w:val="00515F40"/>
    <w:rsid w:val="00522A20"/>
    <w:rsid w:val="00523304"/>
    <w:rsid w:val="0052595D"/>
    <w:rsid w:val="005274F1"/>
    <w:rsid w:val="00531A4C"/>
    <w:rsid w:val="00536962"/>
    <w:rsid w:val="00546EFF"/>
    <w:rsid w:val="00562AF1"/>
    <w:rsid w:val="0058752B"/>
    <w:rsid w:val="00590DA1"/>
    <w:rsid w:val="005B2D0A"/>
    <w:rsid w:val="005B3E30"/>
    <w:rsid w:val="005B5A96"/>
    <w:rsid w:val="005D30E6"/>
    <w:rsid w:val="005D3D2C"/>
    <w:rsid w:val="005D7097"/>
    <w:rsid w:val="005D7EA9"/>
    <w:rsid w:val="005E0C2F"/>
    <w:rsid w:val="005F5504"/>
    <w:rsid w:val="0060336D"/>
    <w:rsid w:val="00607424"/>
    <w:rsid w:val="00613A99"/>
    <w:rsid w:val="0062000E"/>
    <w:rsid w:val="00625692"/>
    <w:rsid w:val="00634708"/>
    <w:rsid w:val="006467F8"/>
    <w:rsid w:val="00664CE9"/>
    <w:rsid w:val="00667C42"/>
    <w:rsid w:val="00675C1E"/>
    <w:rsid w:val="00697CB2"/>
    <w:rsid w:val="006A031B"/>
    <w:rsid w:val="006A18EC"/>
    <w:rsid w:val="006A358D"/>
    <w:rsid w:val="006B2FD6"/>
    <w:rsid w:val="006B4065"/>
    <w:rsid w:val="006B734B"/>
    <w:rsid w:val="006C08CC"/>
    <w:rsid w:val="006C15CD"/>
    <w:rsid w:val="006C2E6F"/>
    <w:rsid w:val="006D1323"/>
    <w:rsid w:val="006E32C4"/>
    <w:rsid w:val="006F40C8"/>
    <w:rsid w:val="006F4366"/>
    <w:rsid w:val="006F654E"/>
    <w:rsid w:val="00703711"/>
    <w:rsid w:val="007074B1"/>
    <w:rsid w:val="0071351B"/>
    <w:rsid w:val="00715934"/>
    <w:rsid w:val="00722478"/>
    <w:rsid w:val="00765C55"/>
    <w:rsid w:val="0078442F"/>
    <w:rsid w:val="007923CF"/>
    <w:rsid w:val="00794C6A"/>
    <w:rsid w:val="007A207B"/>
    <w:rsid w:val="007A4AAA"/>
    <w:rsid w:val="007B78FA"/>
    <w:rsid w:val="007C1B84"/>
    <w:rsid w:val="007C360F"/>
    <w:rsid w:val="007D0D6D"/>
    <w:rsid w:val="007E3AF8"/>
    <w:rsid w:val="007F108A"/>
    <w:rsid w:val="007F3C6D"/>
    <w:rsid w:val="00805248"/>
    <w:rsid w:val="00805745"/>
    <w:rsid w:val="008058C6"/>
    <w:rsid w:val="008160E4"/>
    <w:rsid w:val="00841A5A"/>
    <w:rsid w:val="00843B9A"/>
    <w:rsid w:val="00852039"/>
    <w:rsid w:val="008572ED"/>
    <w:rsid w:val="0086111F"/>
    <w:rsid w:val="00871E5E"/>
    <w:rsid w:val="0089307D"/>
    <w:rsid w:val="008A4974"/>
    <w:rsid w:val="008B28E4"/>
    <w:rsid w:val="008B6330"/>
    <w:rsid w:val="008B7CB9"/>
    <w:rsid w:val="008C42A9"/>
    <w:rsid w:val="008D18B4"/>
    <w:rsid w:val="008D7A73"/>
    <w:rsid w:val="008F6348"/>
    <w:rsid w:val="009028DE"/>
    <w:rsid w:val="0091219D"/>
    <w:rsid w:val="00915063"/>
    <w:rsid w:val="00917572"/>
    <w:rsid w:val="0092211A"/>
    <w:rsid w:val="009229A5"/>
    <w:rsid w:val="00926675"/>
    <w:rsid w:val="00926E35"/>
    <w:rsid w:val="00927401"/>
    <w:rsid w:val="00927475"/>
    <w:rsid w:val="0093021B"/>
    <w:rsid w:val="00930AD7"/>
    <w:rsid w:val="00931B93"/>
    <w:rsid w:val="0094089D"/>
    <w:rsid w:val="00942A5A"/>
    <w:rsid w:val="009447E4"/>
    <w:rsid w:val="00945600"/>
    <w:rsid w:val="00967AAD"/>
    <w:rsid w:val="009845A8"/>
    <w:rsid w:val="00991847"/>
    <w:rsid w:val="0099576C"/>
    <w:rsid w:val="00995DC6"/>
    <w:rsid w:val="009D54B7"/>
    <w:rsid w:val="009E76C0"/>
    <w:rsid w:val="00A04823"/>
    <w:rsid w:val="00A06CE2"/>
    <w:rsid w:val="00A10911"/>
    <w:rsid w:val="00A16F16"/>
    <w:rsid w:val="00A33BEE"/>
    <w:rsid w:val="00A3651B"/>
    <w:rsid w:val="00A4180C"/>
    <w:rsid w:val="00A43DD5"/>
    <w:rsid w:val="00A462C8"/>
    <w:rsid w:val="00A70AD8"/>
    <w:rsid w:val="00A70C65"/>
    <w:rsid w:val="00A86AB7"/>
    <w:rsid w:val="00AA0BAB"/>
    <w:rsid w:val="00AA1E36"/>
    <w:rsid w:val="00AA25B5"/>
    <w:rsid w:val="00AA5EE5"/>
    <w:rsid w:val="00AB2F7C"/>
    <w:rsid w:val="00AB6179"/>
    <w:rsid w:val="00AC3DC0"/>
    <w:rsid w:val="00AC7087"/>
    <w:rsid w:val="00AD4600"/>
    <w:rsid w:val="00AD77A7"/>
    <w:rsid w:val="00AE6DC0"/>
    <w:rsid w:val="00AF1A53"/>
    <w:rsid w:val="00B0221F"/>
    <w:rsid w:val="00B16086"/>
    <w:rsid w:val="00B33AA0"/>
    <w:rsid w:val="00B47CD8"/>
    <w:rsid w:val="00B60C13"/>
    <w:rsid w:val="00B64601"/>
    <w:rsid w:val="00B67215"/>
    <w:rsid w:val="00B71C11"/>
    <w:rsid w:val="00B768CB"/>
    <w:rsid w:val="00B8472E"/>
    <w:rsid w:val="00B85C35"/>
    <w:rsid w:val="00B93267"/>
    <w:rsid w:val="00BA317F"/>
    <w:rsid w:val="00BA57C5"/>
    <w:rsid w:val="00BD27F5"/>
    <w:rsid w:val="00BE5B40"/>
    <w:rsid w:val="00BF0990"/>
    <w:rsid w:val="00BF264D"/>
    <w:rsid w:val="00BF523B"/>
    <w:rsid w:val="00BF550C"/>
    <w:rsid w:val="00BF5958"/>
    <w:rsid w:val="00BF741B"/>
    <w:rsid w:val="00C111AF"/>
    <w:rsid w:val="00C14B57"/>
    <w:rsid w:val="00C14EB8"/>
    <w:rsid w:val="00C22D32"/>
    <w:rsid w:val="00C31958"/>
    <w:rsid w:val="00C31EE3"/>
    <w:rsid w:val="00C32650"/>
    <w:rsid w:val="00C333E9"/>
    <w:rsid w:val="00C43BEF"/>
    <w:rsid w:val="00C50868"/>
    <w:rsid w:val="00C632E2"/>
    <w:rsid w:val="00C66564"/>
    <w:rsid w:val="00C66FA8"/>
    <w:rsid w:val="00C76E27"/>
    <w:rsid w:val="00C84922"/>
    <w:rsid w:val="00C94CFB"/>
    <w:rsid w:val="00C97368"/>
    <w:rsid w:val="00CA653E"/>
    <w:rsid w:val="00CA66A5"/>
    <w:rsid w:val="00CB5125"/>
    <w:rsid w:val="00CC2DC0"/>
    <w:rsid w:val="00CC66C8"/>
    <w:rsid w:val="00CD71F3"/>
    <w:rsid w:val="00CF1391"/>
    <w:rsid w:val="00D01618"/>
    <w:rsid w:val="00D23717"/>
    <w:rsid w:val="00D32886"/>
    <w:rsid w:val="00D32F46"/>
    <w:rsid w:val="00D340CB"/>
    <w:rsid w:val="00D377CF"/>
    <w:rsid w:val="00D7304C"/>
    <w:rsid w:val="00D83FAB"/>
    <w:rsid w:val="00D90A21"/>
    <w:rsid w:val="00DB2E31"/>
    <w:rsid w:val="00DB6E50"/>
    <w:rsid w:val="00DC0473"/>
    <w:rsid w:val="00DC62B2"/>
    <w:rsid w:val="00DD441E"/>
    <w:rsid w:val="00DD71DD"/>
    <w:rsid w:val="00DD74F2"/>
    <w:rsid w:val="00DE2796"/>
    <w:rsid w:val="00DF0B80"/>
    <w:rsid w:val="00DF3994"/>
    <w:rsid w:val="00E20936"/>
    <w:rsid w:val="00E33EE9"/>
    <w:rsid w:val="00E3645A"/>
    <w:rsid w:val="00E50DCE"/>
    <w:rsid w:val="00E54419"/>
    <w:rsid w:val="00E57DBC"/>
    <w:rsid w:val="00E61FC0"/>
    <w:rsid w:val="00E66DC5"/>
    <w:rsid w:val="00E6764F"/>
    <w:rsid w:val="00E74775"/>
    <w:rsid w:val="00E766C8"/>
    <w:rsid w:val="00E838D7"/>
    <w:rsid w:val="00E96581"/>
    <w:rsid w:val="00EA0FEA"/>
    <w:rsid w:val="00ED697B"/>
    <w:rsid w:val="00ED7CEA"/>
    <w:rsid w:val="00EF3B01"/>
    <w:rsid w:val="00EF3B58"/>
    <w:rsid w:val="00F048E7"/>
    <w:rsid w:val="00F129ED"/>
    <w:rsid w:val="00F14045"/>
    <w:rsid w:val="00F15908"/>
    <w:rsid w:val="00F16575"/>
    <w:rsid w:val="00F36727"/>
    <w:rsid w:val="00F41626"/>
    <w:rsid w:val="00F4419C"/>
    <w:rsid w:val="00F44815"/>
    <w:rsid w:val="00F467C2"/>
    <w:rsid w:val="00F642D0"/>
    <w:rsid w:val="00F75BB7"/>
    <w:rsid w:val="00F7621B"/>
    <w:rsid w:val="00F91C22"/>
    <w:rsid w:val="00FA21FC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82303F"/>
  <w15:chartTrackingRefBased/>
  <w15:docId w15:val="{4D4E235B-97FC-4A69-9D1A-D35ABD30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A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D0A"/>
  </w:style>
  <w:style w:type="paragraph" w:styleId="a5">
    <w:name w:val="footer"/>
    <w:basedOn w:val="a"/>
    <w:link w:val="a6"/>
    <w:uiPriority w:val="99"/>
    <w:unhideWhenUsed/>
    <w:rsid w:val="005B2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D0A"/>
  </w:style>
  <w:style w:type="table" w:styleId="a7">
    <w:name w:val="Table Grid"/>
    <w:basedOn w:val="a1"/>
    <w:uiPriority w:val="39"/>
    <w:rsid w:val="0043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4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0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048D"/>
  </w:style>
  <w:style w:type="character" w:customStyle="1" w:styleId="ab">
    <w:name w:val="日付 (文字)"/>
    <w:basedOn w:val="a0"/>
    <w:link w:val="aa"/>
    <w:uiPriority w:val="99"/>
    <w:semiHidden/>
    <w:rsid w:val="0046048D"/>
  </w:style>
  <w:style w:type="paragraph" w:styleId="ac">
    <w:name w:val="List Paragraph"/>
    <w:basedOn w:val="a"/>
    <w:uiPriority w:val="34"/>
    <w:qFormat/>
    <w:rsid w:val="00E83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706B-1003-4772-8D46-6EE2E54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0T01:50:00Z</cp:lastPrinted>
  <dcterms:created xsi:type="dcterms:W3CDTF">2024-04-30T00:45:00Z</dcterms:created>
  <dcterms:modified xsi:type="dcterms:W3CDTF">2024-04-30T00:48:00Z</dcterms:modified>
</cp:coreProperties>
</file>